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3031340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A3B3B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6D672C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6D672C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6D672C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6D672C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6D672C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6D672C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6D672C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6D672C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6D672C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6D672C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6D672C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6D672C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6D672C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6D672C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925BF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5F538C" w:rsidRDefault="002044D7" w:rsidP="002044D7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ансионат «Селена»</w:t>
      </w:r>
      <w:r w:rsidR="00CA3B3B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 </w:t>
      </w:r>
      <w:r w:rsidR="006D672C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2020</w:t>
      </w:r>
      <w:r w:rsidR="00CA3B3B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 г.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. г.</w:t>
      </w:r>
      <w:r w:rsidR="00CA3B3B">
        <w:rPr>
          <w:rFonts w:ascii="Arial" w:hAnsi="Arial" w:cs="Arial"/>
          <w:color w:val="616161"/>
          <w:sz w:val="21"/>
          <w:szCs w:val="21"/>
        </w:rPr>
        <w:t xml:space="preserve"> </w:t>
      </w:r>
      <w:r>
        <w:rPr>
          <w:rFonts w:ascii="Arial" w:hAnsi="Arial" w:cs="Arial"/>
          <w:color w:val="616161"/>
          <w:sz w:val="21"/>
          <w:szCs w:val="21"/>
        </w:rPr>
        <w:t>Анапа, Пионерский проспект, 249 А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уютный пансионат семейного отдыха, расположенный на самом берегу моря. На территории, площадью 1га располагаются 6 современных корпусов. Здания от 5-ти до 8 этажей, оснащённые лифтами.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 xml:space="preserve">два открытых бассейна с подогреваемой пресной водой. Бассейн для взрослых 26*16 метров, бассейн для самых маленьких гостей -10 метров в диаметре с водной горкой. Пляж, охраняемая парковка, детская игровая комната, тренажерный зал, сауна, салон красоты, косметологический кабинет, массажный кабинет, прачечная, аренда сейфов, солярий, экскурсионное бюро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 кафе возле бассейна.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«шведский стол». Меню в столовой составлено с учетом потребностей детей всех возрастов.</w:t>
      </w: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(150 м) песчаный, собственный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35-40м2. Номер состоит из спальни, гостиной, санузла с ванной и балкона. В спальне: большая двуспальная кровать, шкаф, прикроватные тумбочки, кондиционер, телевизор. В гостиной: холодильник, большой раскладной диван, кресло-кровать, сплит-система, телевизор, обеденный стол, стулья, набор посуды (по количеству гостей), фен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3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два дн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2-комнатный номер </w:t>
      </w:r>
      <w:r w:rsidR="00CA3B3B">
        <w:rPr>
          <w:rFonts w:ascii="Arial" w:hAnsi="Arial" w:cs="Arial"/>
          <w:color w:val="616161"/>
          <w:sz w:val="21"/>
          <w:szCs w:val="21"/>
        </w:rPr>
        <w:t>П</w:t>
      </w:r>
      <w:r>
        <w:rPr>
          <w:rFonts w:ascii="Arial" w:hAnsi="Arial" w:cs="Arial"/>
          <w:color w:val="616161"/>
          <w:sz w:val="21"/>
          <w:szCs w:val="21"/>
        </w:rPr>
        <w:t>олулюкс 30-35м2. Номер состоит из спальни, гостиной, санузла с ванной и балкона. В спальне: большая двуспальная кровать, шкаф, прикроватные тумбочки, сплит-система, телевизор. В гостиной: холодильник, раскладной диван, кресло-кровать, сплит-система, телевизор, набор посуды (по количеству гостей), фен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1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два дн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</w:t>
      </w:r>
      <w:proofErr w:type="spellStart"/>
      <w:r w:rsidR="00CA3B3B">
        <w:rPr>
          <w:rFonts w:ascii="Arial" w:hAnsi="Arial" w:cs="Arial"/>
          <w:color w:val="616161"/>
          <w:sz w:val="21"/>
          <w:szCs w:val="21"/>
        </w:rPr>
        <w:t>С</w:t>
      </w:r>
      <w:r>
        <w:rPr>
          <w:rFonts w:ascii="Arial" w:hAnsi="Arial" w:cs="Arial"/>
          <w:color w:val="616161"/>
          <w:sz w:val="21"/>
          <w:szCs w:val="21"/>
        </w:rPr>
        <w:t>туди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40 м2. В этом просторном номере двуспальная кровать, большой и комфортный раскладной диван, кресло-кровать, журнальный столик, сплит-система, телевизор, холодильник, балкон, просторная ванная комната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2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три дн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1-комнатный </w:t>
      </w:r>
      <w:r w:rsidR="00CA3B3B">
        <w:rPr>
          <w:rFonts w:ascii="Arial" w:hAnsi="Arial" w:cs="Arial"/>
          <w:color w:val="616161"/>
          <w:sz w:val="21"/>
          <w:szCs w:val="21"/>
        </w:rPr>
        <w:t>У</w:t>
      </w:r>
      <w:r>
        <w:rPr>
          <w:rFonts w:ascii="Arial" w:hAnsi="Arial" w:cs="Arial"/>
          <w:color w:val="616161"/>
          <w:sz w:val="21"/>
          <w:szCs w:val="21"/>
        </w:rPr>
        <w:t>лучшенный номер 35-40 м2. В номере: двуспальная кровать + односпальная кровать, кресло-кровать, прикроватные тумбочки, шкаф для одежды, сплит-система, холодильник, телевизор, балкон, санузел с ванной. Смена белья 1 раз в три дня.</w:t>
      </w:r>
      <w:r>
        <w:rPr>
          <w:rFonts w:ascii="Arial" w:hAnsi="Arial" w:cs="Arial"/>
          <w:color w:val="616161"/>
          <w:sz w:val="21"/>
          <w:szCs w:val="21"/>
        </w:rPr>
        <w:br/>
        <w:t>При необходимости в номер в качестве основного места предоставляется дополнительная односпальная кровать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</w:t>
      </w:r>
      <w:r w:rsidR="00CA3B3B">
        <w:rPr>
          <w:rFonts w:ascii="Arial" w:hAnsi="Arial" w:cs="Arial"/>
          <w:color w:val="616161"/>
          <w:sz w:val="21"/>
          <w:szCs w:val="21"/>
        </w:rPr>
        <w:t>С</w:t>
      </w:r>
      <w:r>
        <w:rPr>
          <w:rFonts w:ascii="Arial" w:hAnsi="Arial" w:cs="Arial"/>
          <w:color w:val="616161"/>
          <w:sz w:val="21"/>
          <w:szCs w:val="21"/>
        </w:rPr>
        <w:t>тандарт 18-20 м2. В номере: две односпальные кровати, кресло-кровать, сплит-система, холодильник, телевизор, балкон, санузел с ванной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2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три дн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1-комнатный </w:t>
      </w:r>
      <w:r w:rsidR="00CA3B3B">
        <w:rPr>
          <w:rFonts w:ascii="Arial" w:hAnsi="Arial" w:cs="Arial"/>
          <w:color w:val="616161"/>
          <w:sz w:val="21"/>
          <w:szCs w:val="21"/>
        </w:rPr>
        <w:t>М</w:t>
      </w:r>
      <w:r>
        <w:rPr>
          <w:rFonts w:ascii="Arial" w:hAnsi="Arial" w:cs="Arial"/>
          <w:color w:val="616161"/>
          <w:sz w:val="21"/>
          <w:szCs w:val="21"/>
        </w:rPr>
        <w:t>ансардный номер эконом 30-35 м2, без балкона с мансардным окном. Номер трапециевидной формы, со скошенным потолком и небольшим санузлом. В номере три односпальных кровати, кресло-кровать, прикроватные тумбочки, шкаф для одежды, журнальный столик, телевизор, холодильник, сплит-система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в номере: 1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се номера укомплектованы: </w:t>
      </w:r>
      <w:r>
        <w:rPr>
          <w:rFonts w:ascii="Arial" w:hAnsi="Arial" w:cs="Arial"/>
          <w:color w:val="616161"/>
          <w:sz w:val="21"/>
          <w:szCs w:val="21"/>
        </w:rPr>
        <w:t>набор полотенец, пляжное полотенце и пляжным ковриком. В ванной комнате: мыло, туалетная бумага.  В комплектацию номеров не входит электрический чайник, его можно арендовать в службе приёма и размещени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При необходимости в качестве дополнительного места предоставляется детская кроватка с комплектом постельного белья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по прейскуранту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в номере;</w:t>
      </w:r>
    </w:p>
    <w:p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 «шведский стол»;</w:t>
      </w:r>
    </w:p>
    <w:p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пляжем, пляжным оборудованием (шезлонги, теневые навесы);</w:t>
      </w:r>
    </w:p>
    <w:p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ссейн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парковка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игровая комната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 зал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лон красоты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метологический кабинет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ассажный кабинет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ачечная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ренда сейфов;</w:t>
      </w:r>
    </w:p>
    <w:p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олярий.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в 09:00</w:t>
      </w:r>
    </w:p>
    <w:p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B8611C" w:rsidRDefault="002044D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lastRenderedPageBreak/>
        <w:t xml:space="preserve">Стоимость указана за номер в день, руб. </w:t>
      </w:r>
      <w:r w:rsidR="006D672C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2020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  <w:gridCol w:w="1325"/>
        <w:gridCol w:w="1327"/>
        <w:gridCol w:w="1327"/>
        <w:gridCol w:w="1327"/>
        <w:gridCol w:w="1327"/>
        <w:gridCol w:w="1341"/>
      </w:tblGrid>
      <w:tr w:rsidR="006D672C" w:rsidRPr="006D672C" w:rsidTr="006D672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0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2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2.06-1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7-28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9.08-14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30.09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 без балкон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3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8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32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 с бал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4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5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Эконом-мансард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60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40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6,7 (1-2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5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3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52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6,7 (3-7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6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3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3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64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Улучшенный, корпус №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Улучшенный, корпус №6 (1-2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9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9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5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6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Улучшенный, корпус №6 (3-4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90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7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9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12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Полу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6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10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Полулюкс, корпус №6,7 (1-2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6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36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8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28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Полулюкс, корпус №6,7 (3-7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0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15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7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7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46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3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</w:tr>
      <w:tr w:rsidR="006D672C" w:rsidRPr="006D672C" w:rsidTr="006D672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D672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10</w:t>
            </w:r>
          </w:p>
        </w:tc>
      </w:tr>
      <w:tr w:rsidR="006D672C" w:rsidRPr="006D672C" w:rsidTr="006D672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7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6D672C" w:rsidRPr="006D672C" w:rsidRDefault="006D672C" w:rsidP="006D672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bookmarkStart w:id="0" w:name="_GoBack"/>
            <w:r w:rsidRPr="006D672C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5%</w:t>
            </w:r>
            <w:bookmarkEnd w:id="0"/>
          </w:p>
        </w:tc>
      </w:tr>
    </w:tbl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A3B3B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6D672C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6D672C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6D672C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6D672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6D672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6D672C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6D672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6D672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F0" w:rsidRDefault="00925BF0" w:rsidP="00252B2C">
      <w:pPr>
        <w:spacing w:after="0" w:line="240" w:lineRule="auto"/>
      </w:pPr>
      <w:r>
        <w:separator/>
      </w:r>
    </w:p>
  </w:endnote>
  <w:endnote w:type="continuationSeparator" w:id="0">
    <w:p w:rsidR="00925BF0" w:rsidRDefault="00925BF0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F0" w:rsidRDefault="00925BF0" w:rsidP="00252B2C">
      <w:pPr>
        <w:spacing w:after="0" w:line="240" w:lineRule="auto"/>
      </w:pPr>
      <w:r>
        <w:separator/>
      </w:r>
    </w:p>
  </w:footnote>
  <w:footnote w:type="continuationSeparator" w:id="0">
    <w:p w:rsidR="00925BF0" w:rsidRDefault="00925BF0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F02B28"/>
    <w:multiLevelType w:val="multilevel"/>
    <w:tmpl w:val="A1A2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961578"/>
    <w:multiLevelType w:val="multilevel"/>
    <w:tmpl w:val="A7B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47B7"/>
    <w:rsid w:val="00181E57"/>
    <w:rsid w:val="001C1759"/>
    <w:rsid w:val="001F1AC1"/>
    <w:rsid w:val="002044D7"/>
    <w:rsid w:val="00252B2C"/>
    <w:rsid w:val="00257A12"/>
    <w:rsid w:val="002922B5"/>
    <w:rsid w:val="002C5866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12A0"/>
    <w:rsid w:val="00577EF7"/>
    <w:rsid w:val="00584E1D"/>
    <w:rsid w:val="005B5C3F"/>
    <w:rsid w:val="005D219B"/>
    <w:rsid w:val="005F538C"/>
    <w:rsid w:val="00650467"/>
    <w:rsid w:val="006D672C"/>
    <w:rsid w:val="006E2DCD"/>
    <w:rsid w:val="00774D19"/>
    <w:rsid w:val="00777547"/>
    <w:rsid w:val="007E427C"/>
    <w:rsid w:val="00800A6F"/>
    <w:rsid w:val="008923ED"/>
    <w:rsid w:val="00903943"/>
    <w:rsid w:val="00917155"/>
    <w:rsid w:val="00925BF0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A06E7"/>
    <w:rsid w:val="00CA3B3B"/>
    <w:rsid w:val="00CB734C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FC31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9122-AD74-4515-BE9D-96888C48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2-12T13:49:00Z</dcterms:created>
  <dcterms:modified xsi:type="dcterms:W3CDTF">2020-02-12T13:49:00Z</dcterms:modified>
</cp:coreProperties>
</file>